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062B" w14:textId="77777777" w:rsidR="009E7FFD" w:rsidRDefault="009E7FFD" w:rsidP="00ED0C1C">
      <w:pPr>
        <w:spacing w:line="276" w:lineRule="auto"/>
        <w:ind w:left="-709" w:right="-709"/>
        <w:jc w:val="both"/>
        <w:rPr>
          <w:rFonts w:cs="Times New Roman"/>
        </w:rPr>
      </w:pPr>
    </w:p>
    <w:p w14:paraId="104E7BC9" w14:textId="77777777" w:rsidR="00ED0C1C" w:rsidRPr="00ED0C1C" w:rsidRDefault="00ED0C1C" w:rsidP="00ED0C1C">
      <w:pPr>
        <w:spacing w:line="276" w:lineRule="auto"/>
        <w:ind w:left="-709" w:right="-709"/>
        <w:jc w:val="both"/>
        <w:rPr>
          <w:rFonts w:cs="Times New Roman"/>
        </w:rPr>
      </w:pPr>
      <w:r w:rsidRPr="00ED0C1C">
        <w:rPr>
          <w:rFonts w:cs="Times New Roman"/>
        </w:rPr>
        <w:t>Sn. İlgili,</w:t>
      </w:r>
    </w:p>
    <w:p w14:paraId="2DEF9188" w14:textId="77777777" w:rsidR="00ED0C1C" w:rsidRPr="00ED0C1C" w:rsidRDefault="00ED0C1C" w:rsidP="00ED0C1C">
      <w:pPr>
        <w:spacing w:line="276" w:lineRule="auto"/>
        <w:ind w:left="-709" w:right="-709"/>
        <w:jc w:val="both"/>
        <w:rPr>
          <w:rFonts w:cs="Times New Roman"/>
        </w:rPr>
      </w:pPr>
      <w:r w:rsidRPr="00ED0C1C">
        <w:rPr>
          <w:rFonts w:cs="Times New Roman"/>
        </w:rPr>
        <w:t>Bu anket, hizmetlerimizden yararlanan sizlerin ihtiyaçlarını daha iyi anlamak ve sizlere verdiğimiz hizmetlerin kalit</w:t>
      </w:r>
      <w:r>
        <w:rPr>
          <w:rFonts w:cs="Times New Roman"/>
        </w:rPr>
        <w:t>esini yükseltmek amacıyla</w:t>
      </w:r>
      <w:r w:rsidRPr="00ED0C1C">
        <w:rPr>
          <w:rFonts w:cs="Times New Roman"/>
        </w:rPr>
        <w:t xml:space="preserve"> hazırlanmıştır. </w:t>
      </w:r>
    </w:p>
    <w:p w14:paraId="5AAEDB22" w14:textId="77777777" w:rsidR="00ED0C1C" w:rsidRPr="00ED0C1C" w:rsidRDefault="00ED0C1C" w:rsidP="00ED0C1C">
      <w:pPr>
        <w:spacing w:line="276" w:lineRule="auto"/>
        <w:ind w:left="-709" w:right="-709"/>
        <w:jc w:val="both"/>
        <w:rPr>
          <w:rFonts w:cs="Times New Roman"/>
        </w:rPr>
      </w:pPr>
      <w:r w:rsidRPr="00ED0C1C">
        <w:rPr>
          <w:rFonts w:cs="Times New Roman"/>
        </w:rPr>
        <w:t>Sizlerden talebimiz memnuniyetinizi ölçmeyi amaçladığımız anketi doldurmanız, şikâyet ve/veya önerilerinizi bizlere aktarmanızdır. Bu bilgiler kuruluşumuzun gelişmesine ve sunulan hizmetin i</w:t>
      </w:r>
      <w:r>
        <w:rPr>
          <w:rFonts w:cs="Times New Roman"/>
        </w:rPr>
        <w:t>yileşmesine yardımcı olacaktır.</w:t>
      </w:r>
    </w:p>
    <w:p w14:paraId="01198132" w14:textId="77777777" w:rsidR="00ED0C1C" w:rsidRPr="00ED0C1C" w:rsidRDefault="00ED0C1C" w:rsidP="00ED0C1C">
      <w:pPr>
        <w:spacing w:line="276" w:lineRule="auto"/>
        <w:ind w:left="-709" w:right="-709"/>
        <w:jc w:val="both"/>
        <w:rPr>
          <w:rFonts w:cs="Times New Roman"/>
        </w:rPr>
      </w:pPr>
      <w:r w:rsidRPr="00ED0C1C">
        <w:rPr>
          <w:rFonts w:cs="Times New Roman"/>
        </w:rPr>
        <w:t>Zaman ayırıp anketimize katıldığınız için teşekkür ederiz.</w:t>
      </w:r>
    </w:p>
    <w:p w14:paraId="4A7E0679" w14:textId="77777777" w:rsidR="00ED0C1C" w:rsidRPr="00ED0C1C" w:rsidRDefault="00ED0C1C" w:rsidP="00ED0C1C">
      <w:pPr>
        <w:spacing w:line="276" w:lineRule="auto"/>
        <w:ind w:left="-709" w:right="-709"/>
        <w:jc w:val="both"/>
        <w:rPr>
          <w:rFonts w:cs="Times New Roman"/>
        </w:rPr>
      </w:pPr>
      <w:r w:rsidRPr="00ED0C1C">
        <w:rPr>
          <w:rFonts w:cs="Times New Roman"/>
        </w:rPr>
        <w:t>Anketi hizmeti alan kuruluşların ilgili personeli tarafından doldurulmasını rica ederiz.</w:t>
      </w:r>
    </w:p>
    <w:p w14:paraId="5FCB2959" w14:textId="77777777" w:rsidR="005D223C" w:rsidRDefault="005D223C" w:rsidP="005D223C">
      <w:pPr>
        <w:spacing w:after="0"/>
      </w:pPr>
    </w:p>
    <w:tbl>
      <w:tblPr>
        <w:tblStyle w:val="TabloKlavuzu"/>
        <w:tblW w:w="10408" w:type="dxa"/>
        <w:jc w:val="center"/>
        <w:tblLook w:val="04A0" w:firstRow="1" w:lastRow="0" w:firstColumn="1" w:lastColumn="0" w:noHBand="0" w:noVBand="1"/>
      </w:tblPr>
      <w:tblGrid>
        <w:gridCol w:w="2547"/>
        <w:gridCol w:w="7861"/>
      </w:tblGrid>
      <w:tr w:rsidR="00ED0C1C" w:rsidRPr="00DA4043" w14:paraId="453BD4A4" w14:textId="77777777" w:rsidTr="00ED0C1C">
        <w:trPr>
          <w:trHeight w:val="59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FFE1506" w14:textId="77777777" w:rsidR="00ED0C1C" w:rsidRPr="00ED0C1C" w:rsidRDefault="00ED0C1C" w:rsidP="00ED0C1C">
            <w:pPr>
              <w:ind w:right="-851"/>
              <w:rPr>
                <w:rFonts w:cs="Times New Roman"/>
                <w:b/>
                <w:szCs w:val="24"/>
              </w:rPr>
            </w:pPr>
            <w:r w:rsidRPr="00ED0C1C">
              <w:rPr>
                <w:rFonts w:cs="Times New Roman"/>
                <w:b/>
                <w:szCs w:val="24"/>
              </w:rPr>
              <w:t>Firma Adı</w:t>
            </w:r>
          </w:p>
        </w:tc>
        <w:tc>
          <w:tcPr>
            <w:tcW w:w="7861" w:type="dxa"/>
          </w:tcPr>
          <w:p w14:paraId="21794AEB" w14:textId="77777777" w:rsidR="00ED0C1C" w:rsidRPr="00DA4043" w:rsidRDefault="00ED0C1C" w:rsidP="004F34DD">
            <w:pPr>
              <w:ind w:right="-851"/>
              <w:rPr>
                <w:rFonts w:cs="Times New Roman"/>
                <w:sz w:val="24"/>
                <w:szCs w:val="24"/>
              </w:rPr>
            </w:pPr>
          </w:p>
        </w:tc>
      </w:tr>
      <w:tr w:rsidR="00ED0C1C" w:rsidRPr="00DA4043" w14:paraId="423D58ED" w14:textId="77777777" w:rsidTr="00ED0C1C">
        <w:trPr>
          <w:trHeight w:val="59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359650E" w14:textId="77777777" w:rsidR="00ED0C1C" w:rsidRPr="00ED0C1C" w:rsidRDefault="00ED0C1C" w:rsidP="00ED0C1C">
            <w:pPr>
              <w:ind w:right="-851"/>
              <w:rPr>
                <w:rFonts w:cs="Times New Roman"/>
                <w:b/>
                <w:szCs w:val="24"/>
              </w:rPr>
            </w:pPr>
            <w:r w:rsidRPr="00ED0C1C">
              <w:rPr>
                <w:rFonts w:cs="Times New Roman"/>
                <w:b/>
                <w:szCs w:val="24"/>
              </w:rPr>
              <w:t>Firma Adresi</w:t>
            </w:r>
          </w:p>
        </w:tc>
        <w:tc>
          <w:tcPr>
            <w:tcW w:w="7861" w:type="dxa"/>
          </w:tcPr>
          <w:p w14:paraId="37869CE2" w14:textId="77777777" w:rsidR="00ED0C1C" w:rsidRPr="00DA4043" w:rsidRDefault="00ED0C1C" w:rsidP="004F34DD">
            <w:pPr>
              <w:ind w:right="-851"/>
              <w:rPr>
                <w:rFonts w:cs="Times New Roman"/>
                <w:sz w:val="24"/>
                <w:szCs w:val="24"/>
              </w:rPr>
            </w:pPr>
          </w:p>
        </w:tc>
      </w:tr>
      <w:tr w:rsidR="00ED0C1C" w:rsidRPr="00DA4043" w14:paraId="5E456980" w14:textId="77777777" w:rsidTr="00ED0C1C">
        <w:trPr>
          <w:trHeight w:val="59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4689593C" w14:textId="77777777" w:rsidR="00ED0C1C" w:rsidRPr="00ED0C1C" w:rsidRDefault="00ED0C1C" w:rsidP="00ED0C1C">
            <w:pPr>
              <w:ind w:right="-851"/>
              <w:rPr>
                <w:rFonts w:cs="Times New Roman"/>
                <w:b/>
                <w:szCs w:val="24"/>
              </w:rPr>
            </w:pPr>
            <w:r w:rsidRPr="00ED0C1C">
              <w:rPr>
                <w:rFonts w:cs="Times New Roman"/>
                <w:b/>
                <w:szCs w:val="24"/>
              </w:rPr>
              <w:t>Faaliyet Alanı</w:t>
            </w:r>
          </w:p>
        </w:tc>
        <w:tc>
          <w:tcPr>
            <w:tcW w:w="7861" w:type="dxa"/>
          </w:tcPr>
          <w:p w14:paraId="1E31242C" w14:textId="77777777" w:rsidR="00ED0C1C" w:rsidRPr="00DA4043" w:rsidRDefault="00ED0C1C" w:rsidP="004F34DD">
            <w:pPr>
              <w:ind w:right="-851"/>
              <w:rPr>
                <w:rFonts w:cs="Times New Roman"/>
                <w:sz w:val="24"/>
                <w:szCs w:val="24"/>
              </w:rPr>
            </w:pPr>
          </w:p>
        </w:tc>
      </w:tr>
      <w:tr w:rsidR="00ED0C1C" w:rsidRPr="00DA4043" w14:paraId="50504413" w14:textId="77777777" w:rsidTr="00ED0C1C">
        <w:trPr>
          <w:trHeight w:val="59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7ED3236" w14:textId="77777777" w:rsidR="00ED0C1C" w:rsidRPr="00ED0C1C" w:rsidRDefault="00ED0C1C" w:rsidP="00ED0C1C">
            <w:pPr>
              <w:ind w:right="-851"/>
              <w:rPr>
                <w:rFonts w:cs="Times New Roman"/>
                <w:b/>
                <w:szCs w:val="24"/>
              </w:rPr>
            </w:pPr>
            <w:r w:rsidRPr="00ED0C1C">
              <w:rPr>
                <w:rFonts w:cs="Times New Roman"/>
                <w:b/>
                <w:szCs w:val="24"/>
              </w:rPr>
              <w:t>İlgili Kişi ve Unvan</w:t>
            </w:r>
          </w:p>
        </w:tc>
        <w:tc>
          <w:tcPr>
            <w:tcW w:w="7861" w:type="dxa"/>
          </w:tcPr>
          <w:p w14:paraId="51AC0BDF" w14:textId="77777777" w:rsidR="00ED0C1C" w:rsidRPr="00DA4043" w:rsidRDefault="00ED0C1C" w:rsidP="004F34DD">
            <w:pPr>
              <w:ind w:right="-851"/>
              <w:rPr>
                <w:rFonts w:cs="Times New Roman"/>
                <w:sz w:val="24"/>
                <w:szCs w:val="24"/>
              </w:rPr>
            </w:pPr>
          </w:p>
        </w:tc>
      </w:tr>
      <w:tr w:rsidR="00ED0C1C" w:rsidRPr="00DA4043" w14:paraId="4B53CF77" w14:textId="77777777" w:rsidTr="00ED0C1C">
        <w:trPr>
          <w:trHeight w:val="59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250737B" w14:textId="77777777" w:rsidR="00ED0C1C" w:rsidRPr="00ED0C1C" w:rsidRDefault="00ED0C1C" w:rsidP="00ED0C1C">
            <w:pPr>
              <w:ind w:right="-851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elefon </w:t>
            </w:r>
          </w:p>
        </w:tc>
        <w:tc>
          <w:tcPr>
            <w:tcW w:w="7861" w:type="dxa"/>
          </w:tcPr>
          <w:p w14:paraId="536B02B6" w14:textId="77777777" w:rsidR="00ED0C1C" w:rsidRPr="00DA4043" w:rsidRDefault="00ED0C1C" w:rsidP="004F34DD">
            <w:pPr>
              <w:ind w:right="-851"/>
              <w:rPr>
                <w:rFonts w:cs="Times New Roman"/>
                <w:sz w:val="24"/>
                <w:szCs w:val="24"/>
              </w:rPr>
            </w:pPr>
          </w:p>
        </w:tc>
      </w:tr>
      <w:tr w:rsidR="00ED0C1C" w:rsidRPr="00DA4043" w14:paraId="244B0900" w14:textId="77777777" w:rsidTr="00ED0C1C">
        <w:trPr>
          <w:trHeight w:val="59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94AEFC7" w14:textId="77777777" w:rsidR="00ED0C1C" w:rsidRPr="00ED0C1C" w:rsidRDefault="00ED0C1C" w:rsidP="00ED0C1C">
            <w:pPr>
              <w:ind w:right="-851"/>
              <w:rPr>
                <w:rFonts w:cs="Times New Roman"/>
                <w:b/>
                <w:szCs w:val="24"/>
              </w:rPr>
            </w:pPr>
            <w:r w:rsidRPr="00ED0C1C">
              <w:rPr>
                <w:rFonts w:cs="Times New Roman"/>
                <w:b/>
                <w:szCs w:val="24"/>
              </w:rPr>
              <w:t>e-posta</w:t>
            </w:r>
          </w:p>
        </w:tc>
        <w:tc>
          <w:tcPr>
            <w:tcW w:w="7861" w:type="dxa"/>
          </w:tcPr>
          <w:p w14:paraId="7ADDA68A" w14:textId="77777777" w:rsidR="00ED0C1C" w:rsidRPr="00DA4043" w:rsidRDefault="00ED0C1C" w:rsidP="004F34DD">
            <w:pPr>
              <w:ind w:right="-851"/>
              <w:rPr>
                <w:rFonts w:cs="Times New Roman"/>
                <w:sz w:val="24"/>
                <w:szCs w:val="24"/>
              </w:rPr>
            </w:pPr>
          </w:p>
        </w:tc>
      </w:tr>
    </w:tbl>
    <w:p w14:paraId="6DA50B0E" w14:textId="77777777" w:rsidR="00ED0C1C" w:rsidRDefault="00ED0C1C" w:rsidP="005D223C">
      <w:pPr>
        <w:spacing w:after="0"/>
      </w:pPr>
    </w:p>
    <w:p w14:paraId="6FA611EB" w14:textId="77777777" w:rsidR="009E7FFD" w:rsidRDefault="00ED0C1C">
      <w:r>
        <w:br w:type="page"/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6"/>
        <w:gridCol w:w="1065"/>
        <w:gridCol w:w="1065"/>
        <w:gridCol w:w="532"/>
        <w:gridCol w:w="533"/>
        <w:gridCol w:w="1065"/>
        <w:gridCol w:w="1065"/>
      </w:tblGrid>
      <w:tr w:rsidR="00ED0C1C" w:rsidRPr="00ED0C1C" w14:paraId="0D39F96C" w14:textId="77777777" w:rsidTr="009E7FFD">
        <w:trPr>
          <w:trHeight w:val="656"/>
          <w:jc w:val="center"/>
        </w:trPr>
        <w:tc>
          <w:tcPr>
            <w:tcW w:w="51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0A4BB2" w14:textId="77777777" w:rsidR="00ED0C1C" w:rsidRP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lastRenderedPageBreak/>
              <w:t>DEĞERLENDİRME KRİTERLERİ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06D817" w14:textId="77777777" w:rsid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t>Çok Kötü</w:t>
            </w:r>
          </w:p>
          <w:p w14:paraId="089C9777" w14:textId="77777777" w:rsidR="00ED0C1C" w:rsidRP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(1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6B710A" w14:textId="77777777" w:rsid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t>Kötü</w:t>
            </w:r>
          </w:p>
          <w:p w14:paraId="06DC9169" w14:textId="77777777" w:rsidR="00ED0C1C" w:rsidRP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(2)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C31786" w14:textId="77777777" w:rsid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t>Normal</w:t>
            </w:r>
          </w:p>
          <w:p w14:paraId="156A5A3B" w14:textId="77777777" w:rsidR="00ED0C1C" w:rsidRP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(3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144826" w14:textId="77777777" w:rsid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t>İyi</w:t>
            </w:r>
          </w:p>
          <w:p w14:paraId="2120B4EB" w14:textId="77777777" w:rsidR="00ED0C1C" w:rsidRP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(4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C97069" w14:textId="77777777" w:rsid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t>Çok iyi</w:t>
            </w:r>
          </w:p>
          <w:p w14:paraId="10EA7292" w14:textId="77777777" w:rsidR="00ED0C1C" w:rsidRPr="00ED0C1C" w:rsidRDefault="00ED0C1C" w:rsidP="009E7FF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(5)</w:t>
            </w:r>
          </w:p>
        </w:tc>
      </w:tr>
      <w:tr w:rsidR="00ED0C1C" w:rsidRPr="00ED0C1C" w14:paraId="370CB5F3" w14:textId="77777777" w:rsidTr="009E7FFD">
        <w:trPr>
          <w:trHeight w:val="656"/>
          <w:jc w:val="center"/>
        </w:trPr>
        <w:tc>
          <w:tcPr>
            <w:tcW w:w="10501" w:type="dxa"/>
            <w:gridSpan w:val="7"/>
            <w:shd w:val="clear" w:color="auto" w:fill="DEEAF6" w:themeFill="accent1" w:themeFillTint="33"/>
            <w:vAlign w:val="center"/>
          </w:tcPr>
          <w:p w14:paraId="0422686C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t>Kontrol Öncesi Faaliyetler</w:t>
            </w:r>
          </w:p>
        </w:tc>
      </w:tr>
      <w:tr w:rsidR="00ED0C1C" w:rsidRPr="00ED0C1C" w14:paraId="3B0B3C44" w14:textId="77777777" w:rsidTr="009E7FFD">
        <w:trPr>
          <w:trHeight w:val="567"/>
          <w:jc w:val="center"/>
        </w:trPr>
        <w:tc>
          <w:tcPr>
            <w:tcW w:w="5176" w:type="dxa"/>
            <w:vAlign w:val="center"/>
          </w:tcPr>
          <w:p w14:paraId="7DAD0663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Kontrol öncesi yapılan tetkik ve bilgi toplama faaliyetleri yeterliliği</w:t>
            </w:r>
          </w:p>
        </w:tc>
        <w:tc>
          <w:tcPr>
            <w:tcW w:w="1065" w:type="dxa"/>
            <w:vAlign w:val="center"/>
          </w:tcPr>
          <w:p w14:paraId="71DAFF5E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7983BFA4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E5BF894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95C254D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F0FC527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094DE963" w14:textId="77777777" w:rsidTr="009E7FFD">
        <w:trPr>
          <w:trHeight w:val="567"/>
          <w:jc w:val="center"/>
        </w:trPr>
        <w:tc>
          <w:tcPr>
            <w:tcW w:w="5176" w:type="dxa"/>
            <w:tcBorders>
              <w:bottom w:val="single" w:sz="4" w:space="0" w:color="auto"/>
            </w:tcBorders>
            <w:vAlign w:val="center"/>
          </w:tcPr>
          <w:p w14:paraId="3913C10A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Personelimizin sizinle iletişimi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45E16949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390E863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19301A20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6566F059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391F8569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3258313C" w14:textId="77777777" w:rsidTr="009E7FFD">
        <w:trPr>
          <w:trHeight w:val="656"/>
          <w:jc w:val="center"/>
        </w:trPr>
        <w:tc>
          <w:tcPr>
            <w:tcW w:w="10501" w:type="dxa"/>
            <w:gridSpan w:val="7"/>
            <w:shd w:val="clear" w:color="auto" w:fill="DEEAF6" w:themeFill="accent1" w:themeFillTint="33"/>
            <w:vAlign w:val="center"/>
          </w:tcPr>
          <w:p w14:paraId="0CFF1F15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b/>
                <w:szCs w:val="20"/>
              </w:rPr>
              <w:t>Kontrol Faaliyetleri Süresince</w:t>
            </w:r>
          </w:p>
        </w:tc>
      </w:tr>
      <w:tr w:rsidR="00ED0C1C" w:rsidRPr="00ED0C1C" w14:paraId="423C244E" w14:textId="77777777" w:rsidTr="009E7FFD">
        <w:trPr>
          <w:trHeight w:val="656"/>
          <w:jc w:val="center"/>
        </w:trPr>
        <w:tc>
          <w:tcPr>
            <w:tcW w:w="5176" w:type="dxa"/>
            <w:vAlign w:val="center"/>
          </w:tcPr>
          <w:p w14:paraId="7C65A502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İlgili personel tarafından yeterli bilgilendirme yapılması</w:t>
            </w:r>
          </w:p>
        </w:tc>
        <w:tc>
          <w:tcPr>
            <w:tcW w:w="1065" w:type="dxa"/>
            <w:vAlign w:val="center"/>
          </w:tcPr>
          <w:p w14:paraId="6278323D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82C3962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13A23BAC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1D7EB82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372B2A4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1B260CB3" w14:textId="77777777" w:rsidTr="009E7FFD">
        <w:trPr>
          <w:trHeight w:val="656"/>
          <w:jc w:val="center"/>
        </w:trPr>
        <w:tc>
          <w:tcPr>
            <w:tcW w:w="5176" w:type="dxa"/>
            <w:vAlign w:val="center"/>
          </w:tcPr>
          <w:p w14:paraId="18499F4D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Kontrol sırasında kullanılan ekipmanların yeterliliği</w:t>
            </w:r>
          </w:p>
        </w:tc>
        <w:tc>
          <w:tcPr>
            <w:tcW w:w="1065" w:type="dxa"/>
            <w:vAlign w:val="center"/>
          </w:tcPr>
          <w:p w14:paraId="5B711414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1C2B91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7FC02D84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0A9F2AFA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7405C6A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166CB316" w14:textId="77777777" w:rsidTr="009E7FFD">
        <w:trPr>
          <w:trHeight w:val="656"/>
          <w:jc w:val="center"/>
        </w:trPr>
        <w:tc>
          <w:tcPr>
            <w:tcW w:w="5176" w:type="dxa"/>
            <w:vAlign w:val="center"/>
          </w:tcPr>
          <w:p w14:paraId="1DC1FFBA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Kontrol sırasında işçi sağlığı ve iş güvenliği ile ilgili önlemlerin alınması</w:t>
            </w:r>
          </w:p>
        </w:tc>
        <w:tc>
          <w:tcPr>
            <w:tcW w:w="1065" w:type="dxa"/>
            <w:vAlign w:val="center"/>
          </w:tcPr>
          <w:p w14:paraId="367C4E19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9CCF284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26809F33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2F683AED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CA94FF1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72895EC3" w14:textId="77777777" w:rsidTr="009E7FFD">
        <w:trPr>
          <w:trHeight w:val="656"/>
          <w:jc w:val="center"/>
        </w:trPr>
        <w:tc>
          <w:tcPr>
            <w:tcW w:w="5176" w:type="dxa"/>
            <w:tcBorders>
              <w:bottom w:val="single" w:sz="4" w:space="0" w:color="auto"/>
            </w:tcBorders>
            <w:vAlign w:val="center"/>
          </w:tcPr>
          <w:p w14:paraId="631F00FF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Kontrol personelimizin davranışları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377624B5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4A6B0713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06FB3D25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6F6574BA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23BFDEE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3583F88B" w14:textId="77777777" w:rsidTr="009E7FFD">
        <w:trPr>
          <w:trHeight w:val="656"/>
          <w:jc w:val="center"/>
        </w:trPr>
        <w:tc>
          <w:tcPr>
            <w:tcW w:w="10501" w:type="dxa"/>
            <w:gridSpan w:val="7"/>
            <w:shd w:val="clear" w:color="auto" w:fill="DEEAF6" w:themeFill="accent1" w:themeFillTint="33"/>
            <w:vAlign w:val="center"/>
          </w:tcPr>
          <w:p w14:paraId="1B054DBC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Raporlama ve S</w:t>
            </w:r>
            <w:r w:rsidRPr="00ED0C1C">
              <w:rPr>
                <w:rFonts w:cs="Times New Roman"/>
                <w:b/>
                <w:bCs/>
                <w:szCs w:val="20"/>
              </w:rPr>
              <w:t xml:space="preserve">onrası </w:t>
            </w:r>
            <w:r>
              <w:rPr>
                <w:rFonts w:cs="Times New Roman"/>
                <w:b/>
                <w:bCs/>
                <w:szCs w:val="20"/>
              </w:rPr>
              <w:t>F</w:t>
            </w:r>
            <w:r w:rsidRPr="00ED0C1C">
              <w:rPr>
                <w:rFonts w:cs="Times New Roman"/>
                <w:b/>
                <w:bCs/>
                <w:szCs w:val="20"/>
              </w:rPr>
              <w:t>aaliyetler</w:t>
            </w:r>
          </w:p>
        </w:tc>
      </w:tr>
      <w:tr w:rsidR="00ED0C1C" w:rsidRPr="00ED0C1C" w14:paraId="589C770B" w14:textId="77777777" w:rsidTr="009E7FFD">
        <w:trPr>
          <w:trHeight w:val="656"/>
          <w:jc w:val="center"/>
        </w:trPr>
        <w:tc>
          <w:tcPr>
            <w:tcW w:w="5176" w:type="dxa"/>
            <w:vAlign w:val="center"/>
          </w:tcPr>
          <w:p w14:paraId="22E2BEC5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Raporlarınızın zamanında ulaşması</w:t>
            </w:r>
          </w:p>
        </w:tc>
        <w:tc>
          <w:tcPr>
            <w:tcW w:w="1065" w:type="dxa"/>
            <w:vAlign w:val="center"/>
          </w:tcPr>
          <w:p w14:paraId="6FBD4FF9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CB1FD71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354A6CC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18FDCA4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7105512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743888A5" w14:textId="77777777" w:rsidTr="009E7FFD">
        <w:trPr>
          <w:trHeight w:val="656"/>
          <w:jc w:val="center"/>
        </w:trPr>
        <w:tc>
          <w:tcPr>
            <w:tcW w:w="5176" w:type="dxa"/>
            <w:vAlign w:val="center"/>
          </w:tcPr>
          <w:p w14:paraId="058FC33B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Firmamızdan memnuniyetiniz</w:t>
            </w:r>
          </w:p>
        </w:tc>
        <w:tc>
          <w:tcPr>
            <w:tcW w:w="1065" w:type="dxa"/>
            <w:vAlign w:val="center"/>
          </w:tcPr>
          <w:p w14:paraId="774166ED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231690A7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3B82891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AF90A9C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7F18C488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ED0C1C" w:rsidRPr="00ED0C1C" w14:paraId="6265B685" w14:textId="77777777" w:rsidTr="009E7FFD">
        <w:trPr>
          <w:trHeight w:val="657"/>
          <w:jc w:val="center"/>
        </w:trPr>
        <w:tc>
          <w:tcPr>
            <w:tcW w:w="5176" w:type="dxa"/>
            <w:vAlign w:val="center"/>
          </w:tcPr>
          <w:p w14:paraId="37DF09DE" w14:textId="77777777" w:rsidR="00ED0C1C" w:rsidRPr="00ED0C1C" w:rsidRDefault="00ED0C1C" w:rsidP="009E7FFD">
            <w:pPr>
              <w:spacing w:line="240" w:lineRule="auto"/>
              <w:rPr>
                <w:rFonts w:cs="Times New Roman"/>
                <w:szCs w:val="20"/>
              </w:rPr>
            </w:pPr>
            <w:r w:rsidRPr="00ED0C1C">
              <w:rPr>
                <w:rFonts w:cs="Times New Roman"/>
                <w:szCs w:val="20"/>
              </w:rPr>
              <w:t>Firmamızı başkalarına tavsiye eder misiniz?</w:t>
            </w:r>
          </w:p>
        </w:tc>
        <w:tc>
          <w:tcPr>
            <w:tcW w:w="2662" w:type="dxa"/>
            <w:gridSpan w:val="3"/>
            <w:vAlign w:val="center"/>
          </w:tcPr>
          <w:p w14:paraId="028A6118" w14:textId="77777777" w:rsidR="00ED0C1C" w:rsidRPr="00ED0C1C" w:rsidRDefault="009E7FFD" w:rsidP="009E7FFD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cs="Times New Roman"/>
                <w:szCs w:val="20"/>
              </w:rPr>
              <w:instrText xml:space="preserve"> FORMCHECKBOX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szCs w:val="20"/>
              </w:rPr>
              <w:fldChar w:fldCharType="end"/>
            </w:r>
            <w:bookmarkEnd w:id="0"/>
            <w:r>
              <w:rPr>
                <w:rFonts w:cs="Times New Roman"/>
                <w:szCs w:val="20"/>
              </w:rPr>
              <w:t xml:space="preserve"> Evet</w:t>
            </w:r>
          </w:p>
        </w:tc>
        <w:tc>
          <w:tcPr>
            <w:tcW w:w="2663" w:type="dxa"/>
            <w:gridSpan w:val="3"/>
            <w:vAlign w:val="center"/>
          </w:tcPr>
          <w:p w14:paraId="11BB8839" w14:textId="77777777" w:rsidR="00ED0C1C" w:rsidRPr="00ED0C1C" w:rsidRDefault="009E7FFD" w:rsidP="009E7FFD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cs="Times New Roman"/>
                <w:szCs w:val="20"/>
              </w:rPr>
              <w:instrText xml:space="preserve"> FORMCHECKBOX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szCs w:val="20"/>
              </w:rPr>
              <w:fldChar w:fldCharType="end"/>
            </w:r>
            <w:bookmarkEnd w:id="1"/>
            <w:r>
              <w:rPr>
                <w:rFonts w:cs="Times New Roman"/>
                <w:szCs w:val="20"/>
              </w:rPr>
              <w:t xml:space="preserve"> Hayır</w:t>
            </w:r>
          </w:p>
        </w:tc>
      </w:tr>
    </w:tbl>
    <w:p w14:paraId="7317E58E" w14:textId="77777777" w:rsidR="00247FB6" w:rsidRDefault="00247FB6" w:rsidP="005D223C">
      <w:pPr>
        <w:spacing w:after="0"/>
      </w:pPr>
    </w:p>
    <w:tbl>
      <w:tblPr>
        <w:tblStyle w:val="TabloKlavuzu"/>
        <w:tblW w:w="10499" w:type="dxa"/>
        <w:jc w:val="center"/>
        <w:tblLook w:val="04A0" w:firstRow="1" w:lastRow="0" w:firstColumn="1" w:lastColumn="0" w:noHBand="0" w:noVBand="1"/>
      </w:tblPr>
      <w:tblGrid>
        <w:gridCol w:w="10499"/>
      </w:tblGrid>
      <w:tr w:rsidR="00ED0C1C" w14:paraId="66287B4D" w14:textId="77777777" w:rsidTr="00ED0C1C">
        <w:trPr>
          <w:trHeight w:val="309"/>
          <w:jc w:val="center"/>
        </w:trPr>
        <w:tc>
          <w:tcPr>
            <w:tcW w:w="10499" w:type="dxa"/>
            <w:shd w:val="clear" w:color="auto" w:fill="DEEAF6" w:themeFill="accent1" w:themeFillTint="33"/>
          </w:tcPr>
          <w:p w14:paraId="76CE5F3C" w14:textId="77777777" w:rsidR="00ED0C1C" w:rsidRPr="00ED0C1C" w:rsidRDefault="00ED0C1C" w:rsidP="00ED0C1C">
            <w:pPr>
              <w:jc w:val="center"/>
              <w:rPr>
                <w:b/>
              </w:rPr>
            </w:pPr>
            <w:r w:rsidRPr="00ED0C1C">
              <w:rPr>
                <w:b/>
              </w:rPr>
              <w:t>Öneri / İstek / Şikâyet</w:t>
            </w:r>
          </w:p>
        </w:tc>
      </w:tr>
      <w:tr w:rsidR="00ED0C1C" w14:paraId="401B424E" w14:textId="77777777" w:rsidTr="00ED0C1C">
        <w:trPr>
          <w:trHeight w:val="309"/>
          <w:jc w:val="center"/>
        </w:trPr>
        <w:tc>
          <w:tcPr>
            <w:tcW w:w="10499" w:type="dxa"/>
          </w:tcPr>
          <w:p w14:paraId="3A0F3894" w14:textId="77777777" w:rsidR="00ED0C1C" w:rsidRDefault="00ED0C1C" w:rsidP="005D223C"/>
          <w:p w14:paraId="74FA460D" w14:textId="77777777" w:rsidR="009E7FFD" w:rsidRDefault="009E7FFD" w:rsidP="005D223C"/>
          <w:p w14:paraId="405E5B15" w14:textId="77777777" w:rsidR="009E7FFD" w:rsidRDefault="009E7FFD" w:rsidP="005D223C"/>
          <w:p w14:paraId="7ED8FFEE" w14:textId="77777777" w:rsidR="009E7FFD" w:rsidRDefault="009E7FFD" w:rsidP="005D223C"/>
          <w:p w14:paraId="65DF3C5A" w14:textId="77777777" w:rsidR="009E7FFD" w:rsidRDefault="009E7FFD" w:rsidP="005D223C"/>
        </w:tc>
      </w:tr>
    </w:tbl>
    <w:p w14:paraId="70CB7C9B" w14:textId="77777777" w:rsidR="00ED0C1C" w:rsidRDefault="00ED0C1C" w:rsidP="005D223C">
      <w:pPr>
        <w:spacing w:after="0"/>
      </w:pPr>
    </w:p>
    <w:sectPr w:rsidR="00ED0C1C" w:rsidSect="00986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3" w:right="1417" w:bottom="568" w:left="1417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5C62" w14:textId="77777777" w:rsidR="00966E68" w:rsidRDefault="00966E68" w:rsidP="00E31F49">
      <w:pPr>
        <w:spacing w:after="0" w:line="240" w:lineRule="auto"/>
      </w:pPr>
      <w:r>
        <w:separator/>
      </w:r>
    </w:p>
  </w:endnote>
  <w:endnote w:type="continuationSeparator" w:id="0">
    <w:p w14:paraId="2DAAB12C" w14:textId="77777777" w:rsidR="00966E68" w:rsidRDefault="00966E68" w:rsidP="00E3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BA2F" w14:textId="77777777" w:rsidR="00077939" w:rsidRDefault="000779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5"/>
      <w:gridCol w:w="3617"/>
    </w:tblGrid>
    <w:tr w:rsidR="009E7FFD" w14:paraId="3B4CBF3A" w14:textId="77777777" w:rsidTr="004F34DD">
      <w:tc>
        <w:tcPr>
          <w:tcW w:w="7234" w:type="dxa"/>
          <w:gridSpan w:val="3"/>
        </w:tcPr>
        <w:p w14:paraId="6DFDC3C8" w14:textId="77777777" w:rsidR="009E7FFD" w:rsidRPr="00FA1B16" w:rsidRDefault="009E7FFD" w:rsidP="009E7FFD">
          <w:pPr>
            <w:pStyle w:val="AltBilgi"/>
            <w:jc w:val="center"/>
            <w:rPr>
              <w:b/>
            </w:rPr>
          </w:pPr>
          <w:r>
            <w:rPr>
              <w:b/>
            </w:rPr>
            <w:t>Kuzey Kontrol Uygunluk Değerlendirme Ltd. Şti.</w:t>
          </w:r>
        </w:p>
      </w:tc>
    </w:tr>
    <w:tr w:rsidR="009E7FFD" w14:paraId="5AB038C0" w14:textId="77777777" w:rsidTr="004F34DD">
      <w:tc>
        <w:tcPr>
          <w:tcW w:w="7234" w:type="dxa"/>
          <w:gridSpan w:val="3"/>
        </w:tcPr>
        <w:p w14:paraId="0A50D962" w14:textId="670ECB12" w:rsidR="009E7FFD" w:rsidRDefault="009153A9" w:rsidP="000E5E84">
          <w:pPr>
            <w:pStyle w:val="AltBilgi"/>
            <w:jc w:val="center"/>
          </w:pPr>
          <w:r w:rsidRPr="009153A9">
            <w:t>İkitelli OSB Mah. HESKOOP M4 Blok Sk. No:62 Başakşehir/İSTANBUL</w:t>
          </w:r>
        </w:p>
      </w:tc>
    </w:tr>
    <w:tr w:rsidR="009E7FFD" w14:paraId="0D98C5D2" w14:textId="77777777" w:rsidTr="004F34DD">
      <w:tc>
        <w:tcPr>
          <w:tcW w:w="3402" w:type="dxa"/>
        </w:tcPr>
        <w:p w14:paraId="357E07C6" w14:textId="3DB15445" w:rsidR="009E7FFD" w:rsidRDefault="009E7FFD" w:rsidP="000E5E84">
          <w:pPr>
            <w:pStyle w:val="AltBilgi"/>
            <w:jc w:val="right"/>
          </w:pPr>
          <w:r w:rsidRPr="005E3DDF">
            <w:rPr>
              <w:b/>
            </w:rPr>
            <w:t>Vergi Dairesi:</w:t>
          </w:r>
          <w:r w:rsidR="000E5E84">
            <w:t xml:space="preserve"> </w:t>
          </w:r>
          <w:r w:rsidR="009153A9">
            <w:t>İkitelli</w:t>
          </w:r>
        </w:p>
      </w:tc>
      <w:tc>
        <w:tcPr>
          <w:tcW w:w="3832" w:type="dxa"/>
          <w:gridSpan w:val="2"/>
        </w:tcPr>
        <w:p w14:paraId="3EFD1198" w14:textId="77777777" w:rsidR="009E7FFD" w:rsidRDefault="009E7FFD" w:rsidP="009E7FFD">
          <w:pPr>
            <w:pStyle w:val="AltBilgi"/>
          </w:pPr>
          <w:r w:rsidRPr="005E3DDF">
            <w:rPr>
              <w:b/>
            </w:rPr>
            <w:t>Vergi No:</w:t>
          </w:r>
          <w:r>
            <w:t xml:space="preserve"> 601 107 5252</w:t>
          </w:r>
        </w:p>
      </w:tc>
    </w:tr>
    <w:tr w:rsidR="00077939" w14:paraId="1AB78397" w14:textId="77777777" w:rsidTr="00077939">
      <w:tc>
        <w:tcPr>
          <w:tcW w:w="3617" w:type="dxa"/>
          <w:gridSpan w:val="2"/>
        </w:tcPr>
        <w:p w14:paraId="38E9B559" w14:textId="77777777" w:rsidR="00077939" w:rsidRPr="005E3DDF" w:rsidRDefault="00077939" w:rsidP="00077939">
          <w:pPr>
            <w:pStyle w:val="AltBilgi"/>
            <w:jc w:val="center"/>
            <w:rPr>
              <w:b/>
            </w:rPr>
          </w:pPr>
          <w:r w:rsidRPr="005E3DDF">
            <w:rPr>
              <w:b/>
            </w:rPr>
            <w:t>Tel:</w:t>
          </w:r>
          <w:r>
            <w:t xml:space="preserve"> 0212 567 80 90</w:t>
          </w:r>
        </w:p>
      </w:tc>
      <w:tc>
        <w:tcPr>
          <w:tcW w:w="3617" w:type="dxa"/>
        </w:tcPr>
        <w:p w14:paraId="78DEE9AD" w14:textId="77777777" w:rsidR="00077939" w:rsidRPr="005E3DDF" w:rsidRDefault="00077939" w:rsidP="00077939">
          <w:pPr>
            <w:pStyle w:val="AltBilgi"/>
            <w:jc w:val="center"/>
          </w:pPr>
          <w:r>
            <w:rPr>
              <w:b/>
            </w:rPr>
            <w:t xml:space="preserve">Mail: </w:t>
          </w:r>
          <w:r>
            <w:t>info@kuzeykontrol.com</w:t>
          </w:r>
        </w:p>
      </w:tc>
    </w:tr>
    <w:tr w:rsidR="009E7FFD" w14:paraId="6C6CBCEC" w14:textId="77777777" w:rsidTr="004F34DD">
      <w:tc>
        <w:tcPr>
          <w:tcW w:w="7234" w:type="dxa"/>
          <w:gridSpan w:val="3"/>
        </w:tcPr>
        <w:p w14:paraId="0D400782" w14:textId="77777777" w:rsidR="009E7FFD" w:rsidRPr="005E3DDF" w:rsidRDefault="009E7FFD" w:rsidP="009E7FFD">
          <w:pPr>
            <w:pStyle w:val="AltBilgi"/>
            <w:jc w:val="center"/>
            <w:rPr>
              <w:b/>
            </w:rPr>
          </w:pPr>
          <w:r w:rsidRPr="005E3DDF">
            <w:rPr>
              <w:b/>
            </w:rPr>
            <w:t>www.kuzeykontrol.com</w:t>
          </w:r>
        </w:p>
      </w:tc>
    </w:tr>
  </w:tbl>
  <w:p w14:paraId="22989A81" w14:textId="77777777" w:rsidR="009E7FFD" w:rsidRDefault="009E7F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9DE7" w14:textId="77777777" w:rsidR="00077939" w:rsidRDefault="000779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84A1" w14:textId="77777777" w:rsidR="00966E68" w:rsidRDefault="00966E68" w:rsidP="00E31F49">
      <w:pPr>
        <w:spacing w:after="0" w:line="240" w:lineRule="auto"/>
      </w:pPr>
      <w:r>
        <w:separator/>
      </w:r>
    </w:p>
  </w:footnote>
  <w:footnote w:type="continuationSeparator" w:id="0">
    <w:p w14:paraId="20344E27" w14:textId="77777777" w:rsidR="00966E68" w:rsidRDefault="00966E68" w:rsidP="00E3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C653" w14:textId="77777777" w:rsidR="00077939" w:rsidRDefault="000779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0" w:type="dxa"/>
      <w:tblInd w:w="-724" w:type="dxa"/>
      <w:tblLook w:val="04A0" w:firstRow="1" w:lastRow="0" w:firstColumn="1" w:lastColumn="0" w:noHBand="0" w:noVBand="1"/>
    </w:tblPr>
    <w:tblGrid>
      <w:gridCol w:w="2466"/>
      <w:gridCol w:w="2006"/>
      <w:gridCol w:w="2006"/>
      <w:gridCol w:w="2006"/>
      <w:gridCol w:w="2006"/>
    </w:tblGrid>
    <w:tr w:rsidR="00E31F49" w:rsidRPr="002503EF" w14:paraId="09E9886A" w14:textId="77777777" w:rsidTr="00E31F49">
      <w:trPr>
        <w:trHeight w:val="841"/>
      </w:trPr>
      <w:tc>
        <w:tcPr>
          <w:tcW w:w="2466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D9AC40F" w14:textId="77777777" w:rsidR="00E31F49" w:rsidRPr="002503EF" w:rsidRDefault="00E31F49" w:rsidP="00E31F49">
          <w:r>
            <w:rPr>
              <w:noProof/>
              <w:lang w:eastAsia="tr-TR"/>
            </w:rPr>
            <w:drawing>
              <wp:inline distT="0" distB="0" distL="0" distR="0" wp14:anchorId="31C60D7D" wp14:editId="160041AA">
                <wp:extent cx="1428750" cy="685165"/>
                <wp:effectExtent l="0" t="0" r="0" b="63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28" t="13894" r="8302" b="19445"/>
                        <a:stretch/>
                      </pic:blipFill>
                      <pic:spPr bwMode="auto">
                        <a:xfrm>
                          <a:off x="0" y="0"/>
                          <a:ext cx="1430164" cy="6858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gridSpan w:val="4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5604950" w14:textId="77777777" w:rsidR="00F27D6C" w:rsidRPr="002503EF" w:rsidRDefault="00986CCF" w:rsidP="00F27D6C">
          <w:pPr>
            <w:jc w:val="center"/>
            <w:rPr>
              <w:b/>
            </w:rPr>
          </w:pPr>
          <w:r>
            <w:rPr>
              <w:b/>
            </w:rPr>
            <w:t>MÜŞTERİ MEMNUNİYET ANKETİ</w:t>
          </w:r>
        </w:p>
      </w:tc>
    </w:tr>
    <w:tr w:rsidR="00E31F49" w:rsidRPr="002503EF" w14:paraId="6FD7DED3" w14:textId="77777777" w:rsidTr="00E31F49">
      <w:tc>
        <w:tcPr>
          <w:tcW w:w="2466" w:type="dxa"/>
          <w:vMerge/>
          <w:tcBorders>
            <w:left w:val="double" w:sz="4" w:space="0" w:color="auto"/>
          </w:tcBorders>
        </w:tcPr>
        <w:p w14:paraId="5F22F1D8" w14:textId="77777777" w:rsidR="00E31F49" w:rsidRPr="002503EF" w:rsidRDefault="00E31F49" w:rsidP="00E31F49">
          <w:pPr>
            <w:pStyle w:val="stBilgi"/>
            <w:rPr>
              <w:rFonts w:cs="Times New Roman"/>
            </w:rPr>
          </w:pPr>
        </w:p>
      </w:tc>
      <w:tc>
        <w:tcPr>
          <w:tcW w:w="2006" w:type="dxa"/>
          <w:vAlign w:val="center"/>
        </w:tcPr>
        <w:p w14:paraId="5AA4D32B" w14:textId="77777777" w:rsidR="00E31F49" w:rsidRPr="00D03234" w:rsidRDefault="00E31F49" w:rsidP="00E31F49">
          <w:pPr>
            <w:jc w:val="center"/>
            <w:rPr>
              <w:b/>
            </w:rPr>
          </w:pPr>
          <w:r w:rsidRPr="00D03234">
            <w:rPr>
              <w:b/>
            </w:rPr>
            <w:t>Doküman Kodu</w:t>
          </w:r>
        </w:p>
      </w:tc>
      <w:tc>
        <w:tcPr>
          <w:tcW w:w="2006" w:type="dxa"/>
          <w:vAlign w:val="center"/>
        </w:tcPr>
        <w:p w14:paraId="00460173" w14:textId="77777777" w:rsidR="00E31F49" w:rsidRPr="00E31F49" w:rsidRDefault="00E31F49" w:rsidP="00E31F49">
          <w:pPr>
            <w:jc w:val="center"/>
            <w:rPr>
              <w:b/>
            </w:rPr>
          </w:pPr>
          <w:r w:rsidRPr="00E31F49">
            <w:rPr>
              <w:b/>
            </w:rPr>
            <w:t>Yayın Tarihi</w:t>
          </w:r>
        </w:p>
      </w:tc>
      <w:tc>
        <w:tcPr>
          <w:tcW w:w="2006" w:type="dxa"/>
          <w:vAlign w:val="center"/>
        </w:tcPr>
        <w:p w14:paraId="18B250AD" w14:textId="77777777" w:rsidR="00E31F49" w:rsidRPr="00E31F49" w:rsidRDefault="00E31F49" w:rsidP="00E31F49">
          <w:pPr>
            <w:jc w:val="center"/>
            <w:rPr>
              <w:b/>
            </w:rPr>
          </w:pPr>
          <w:r w:rsidRPr="00E31F49">
            <w:rPr>
              <w:b/>
            </w:rPr>
            <w:t>Revizyon No/Tarihi</w:t>
          </w:r>
        </w:p>
      </w:tc>
      <w:tc>
        <w:tcPr>
          <w:tcW w:w="2006" w:type="dxa"/>
          <w:tcBorders>
            <w:right w:val="double" w:sz="4" w:space="0" w:color="auto"/>
          </w:tcBorders>
          <w:vAlign w:val="center"/>
        </w:tcPr>
        <w:p w14:paraId="0BCDC3A9" w14:textId="77777777" w:rsidR="00E31F49" w:rsidRPr="00E31F49" w:rsidRDefault="00E31F49" w:rsidP="00E31F49">
          <w:pPr>
            <w:jc w:val="center"/>
            <w:rPr>
              <w:b/>
            </w:rPr>
          </w:pPr>
          <w:r w:rsidRPr="00E31F49">
            <w:rPr>
              <w:b/>
            </w:rPr>
            <w:t>Sayfa Sayısı</w:t>
          </w:r>
        </w:p>
      </w:tc>
    </w:tr>
    <w:tr w:rsidR="00E31F49" w:rsidRPr="002503EF" w14:paraId="5E99825A" w14:textId="77777777" w:rsidTr="00E31F49">
      <w:tc>
        <w:tcPr>
          <w:tcW w:w="2466" w:type="dxa"/>
          <w:vMerge/>
          <w:tcBorders>
            <w:left w:val="double" w:sz="4" w:space="0" w:color="auto"/>
            <w:bottom w:val="double" w:sz="4" w:space="0" w:color="auto"/>
          </w:tcBorders>
        </w:tcPr>
        <w:p w14:paraId="478C2C09" w14:textId="77777777" w:rsidR="00E31F49" w:rsidRPr="002503EF" w:rsidRDefault="00E31F49" w:rsidP="00E31F49">
          <w:pPr>
            <w:pStyle w:val="stBilgi"/>
            <w:rPr>
              <w:rFonts w:cs="Times New Roman"/>
            </w:rPr>
          </w:pPr>
        </w:p>
      </w:tc>
      <w:tc>
        <w:tcPr>
          <w:tcW w:w="2006" w:type="dxa"/>
          <w:tcBorders>
            <w:bottom w:val="double" w:sz="4" w:space="0" w:color="auto"/>
          </w:tcBorders>
          <w:vAlign w:val="center"/>
        </w:tcPr>
        <w:p w14:paraId="67822A29" w14:textId="77777777" w:rsidR="00E31F49" w:rsidRPr="00D03234" w:rsidRDefault="00A50DCC" w:rsidP="00F27D6C">
          <w:pPr>
            <w:jc w:val="center"/>
          </w:pPr>
          <w:r w:rsidRPr="00D03234">
            <w:t>KP-</w:t>
          </w:r>
          <w:r w:rsidR="00D03234">
            <w:t>FR</w:t>
          </w:r>
          <w:r w:rsidR="00986CCF">
            <w:t>34</w:t>
          </w:r>
        </w:p>
      </w:tc>
      <w:tc>
        <w:tcPr>
          <w:tcW w:w="2006" w:type="dxa"/>
          <w:tcBorders>
            <w:bottom w:val="double" w:sz="4" w:space="0" w:color="auto"/>
          </w:tcBorders>
          <w:vAlign w:val="center"/>
        </w:tcPr>
        <w:p w14:paraId="07985F62" w14:textId="77777777" w:rsidR="00E31F49" w:rsidRPr="002503EF" w:rsidRDefault="00E31F49" w:rsidP="00E31F49">
          <w:pPr>
            <w:jc w:val="center"/>
          </w:pPr>
          <w:r>
            <w:t>11.09.2023</w:t>
          </w:r>
        </w:p>
      </w:tc>
      <w:tc>
        <w:tcPr>
          <w:tcW w:w="2006" w:type="dxa"/>
          <w:tcBorders>
            <w:bottom w:val="double" w:sz="4" w:space="0" w:color="auto"/>
          </w:tcBorders>
          <w:vAlign w:val="center"/>
        </w:tcPr>
        <w:p w14:paraId="7B8FE912" w14:textId="421C3712" w:rsidR="00E31F49" w:rsidRPr="002503EF" w:rsidRDefault="00E31F49" w:rsidP="000E5E84">
          <w:pPr>
            <w:jc w:val="center"/>
          </w:pPr>
          <w:r>
            <w:t>0</w:t>
          </w:r>
          <w:r w:rsidR="009153A9">
            <w:t>2</w:t>
          </w:r>
          <w:r>
            <w:t>/</w:t>
          </w:r>
          <w:r w:rsidR="000E5E84">
            <w:t>0</w:t>
          </w:r>
          <w:r w:rsidR="009153A9">
            <w:t>2</w:t>
          </w:r>
          <w:r w:rsidR="000E5E84">
            <w:t>.0</w:t>
          </w:r>
          <w:r w:rsidR="009153A9">
            <w:t>1</w:t>
          </w:r>
          <w:r w:rsidR="000E5E84">
            <w:t>.202</w:t>
          </w:r>
          <w:r w:rsidR="009153A9">
            <w:t>6</w:t>
          </w:r>
        </w:p>
      </w:tc>
      <w:tc>
        <w:tcPr>
          <w:tcW w:w="2006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5AED59C3" w14:textId="77777777" w:rsidR="00E31F49" w:rsidRPr="002503EF" w:rsidRDefault="00E31F49" w:rsidP="00E31F49">
          <w:pPr>
            <w:jc w:val="center"/>
          </w:pPr>
          <w:r w:rsidRPr="000B5676">
            <w:rPr>
              <w:bCs/>
            </w:rPr>
            <w:fldChar w:fldCharType="begin"/>
          </w:r>
          <w:r w:rsidRPr="000B5676">
            <w:rPr>
              <w:bCs/>
            </w:rPr>
            <w:instrText>PAGE</w:instrText>
          </w:r>
          <w:r w:rsidRPr="000B5676">
            <w:rPr>
              <w:bCs/>
            </w:rPr>
            <w:fldChar w:fldCharType="separate"/>
          </w:r>
          <w:r w:rsidR="000E5E84">
            <w:rPr>
              <w:bCs/>
              <w:noProof/>
            </w:rPr>
            <w:t>2</w:t>
          </w:r>
          <w:r w:rsidRPr="000B5676">
            <w:rPr>
              <w:bCs/>
            </w:rPr>
            <w:fldChar w:fldCharType="end"/>
          </w:r>
          <w:r w:rsidRPr="000B5676">
            <w:rPr>
              <w:bCs/>
            </w:rPr>
            <w:t xml:space="preserve"> / </w:t>
          </w:r>
          <w:r w:rsidRPr="000B5676">
            <w:rPr>
              <w:bCs/>
            </w:rPr>
            <w:fldChar w:fldCharType="begin"/>
          </w:r>
          <w:r w:rsidRPr="000B5676">
            <w:rPr>
              <w:bCs/>
            </w:rPr>
            <w:instrText>NUMPAGES</w:instrText>
          </w:r>
          <w:r w:rsidRPr="000B5676">
            <w:rPr>
              <w:bCs/>
            </w:rPr>
            <w:fldChar w:fldCharType="separate"/>
          </w:r>
          <w:r w:rsidR="000E5E84">
            <w:rPr>
              <w:bCs/>
              <w:noProof/>
            </w:rPr>
            <w:t>2</w:t>
          </w:r>
          <w:r w:rsidRPr="000B5676">
            <w:rPr>
              <w:bCs/>
            </w:rPr>
            <w:fldChar w:fldCharType="end"/>
          </w:r>
        </w:p>
      </w:tc>
    </w:tr>
  </w:tbl>
  <w:p w14:paraId="422AA1D8" w14:textId="77777777" w:rsidR="00E31F49" w:rsidRDefault="00E87F0D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2E3D4A7" wp14:editId="1961BF7F">
              <wp:simplePos x="0" y="0"/>
              <wp:positionH relativeFrom="column">
                <wp:posOffset>4669155</wp:posOffset>
              </wp:positionH>
              <wp:positionV relativeFrom="page">
                <wp:posOffset>266081</wp:posOffset>
              </wp:positionV>
              <wp:extent cx="1781810" cy="888365"/>
              <wp:effectExtent l="0" t="0" r="0" b="26035"/>
              <wp:wrapNone/>
              <wp:docPr id="168" name="Gr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1810" cy="888365"/>
                        <a:chOff x="0" y="0"/>
                        <a:chExt cx="1700784" cy="1024128"/>
                      </a:xfrm>
                    </wpg:grpSpPr>
                    <wps:wsp>
                      <wps:cNvPr id="169" name="Dikdörtgen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Dikdörtgen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Dikdörtgen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8B37A9" id="Grup 168" o:spid="_x0000_s1026" style="position:absolute;margin-left:367.65pt;margin-top:20.95pt;width:140.3pt;height:69.95pt;z-index:-251658240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">
              <v:rect id="Dikdörtgen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Dikdörtgen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Dikdörtgen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D4B4" w14:textId="77777777" w:rsidR="00077939" w:rsidRDefault="000779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72"/>
    <w:rsid w:val="00010C27"/>
    <w:rsid w:val="00077939"/>
    <w:rsid w:val="000E5E84"/>
    <w:rsid w:val="00247FB6"/>
    <w:rsid w:val="00305BC3"/>
    <w:rsid w:val="003A5072"/>
    <w:rsid w:val="004167CC"/>
    <w:rsid w:val="0042318E"/>
    <w:rsid w:val="004344D9"/>
    <w:rsid w:val="005769B6"/>
    <w:rsid w:val="005D223C"/>
    <w:rsid w:val="005E5719"/>
    <w:rsid w:val="006572CD"/>
    <w:rsid w:val="00680274"/>
    <w:rsid w:val="00690EE0"/>
    <w:rsid w:val="006C31C4"/>
    <w:rsid w:val="00884963"/>
    <w:rsid w:val="009153A9"/>
    <w:rsid w:val="00963DC3"/>
    <w:rsid w:val="00966E68"/>
    <w:rsid w:val="0097656E"/>
    <w:rsid w:val="00986CCF"/>
    <w:rsid w:val="009C0EC3"/>
    <w:rsid w:val="009D0AC2"/>
    <w:rsid w:val="009E7FFD"/>
    <w:rsid w:val="00A111E5"/>
    <w:rsid w:val="00A50DCC"/>
    <w:rsid w:val="00B3411E"/>
    <w:rsid w:val="00BB365B"/>
    <w:rsid w:val="00BC5361"/>
    <w:rsid w:val="00C8632F"/>
    <w:rsid w:val="00D03234"/>
    <w:rsid w:val="00D13605"/>
    <w:rsid w:val="00D1365F"/>
    <w:rsid w:val="00DA5A22"/>
    <w:rsid w:val="00E31F49"/>
    <w:rsid w:val="00E87F0D"/>
    <w:rsid w:val="00ED0C1C"/>
    <w:rsid w:val="00ED1D90"/>
    <w:rsid w:val="00F27D6C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09405"/>
  <w15:chartTrackingRefBased/>
  <w15:docId w15:val="{055F1C86-B28F-499D-A2B6-A1AEEB4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49"/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1F49"/>
  </w:style>
  <w:style w:type="paragraph" w:styleId="AltBilgi">
    <w:name w:val="footer"/>
    <w:basedOn w:val="Normal"/>
    <w:link w:val="AltBilgiChar"/>
    <w:uiPriority w:val="99"/>
    <w:unhideWhenUsed/>
    <w:rsid w:val="00E3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1F49"/>
  </w:style>
  <w:style w:type="table" w:styleId="TabloKlavuzu">
    <w:name w:val="Table Grid"/>
    <w:basedOn w:val="NormalTablo"/>
    <w:uiPriority w:val="39"/>
    <w:rsid w:val="00E3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769B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769B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YS içerisinde yer alan tüm dokümanların hazırlanması, yayınlanması, kullanımı, saklanması, revize edilmesi, iptali ve imhasına ilişkin aşamalar kapsa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67B5E-431F-4CBC-BC7F-7568491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213</Characters>
  <Application>Microsoft Office Word</Application>
  <DocSecurity>0</DocSecurity>
  <Lines>110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Kontrol prosedürü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Kontrol prosedürü</dc:title>
  <dc:subject>KP-PR01</dc:subject>
  <dc:creator>Seda ÇEKER</dc:creator>
  <cp:keywords/>
  <dc:description/>
  <cp:lastModifiedBy>Seda ÇEKER</cp:lastModifiedBy>
  <cp:revision>4</cp:revision>
  <dcterms:created xsi:type="dcterms:W3CDTF">2025-07-29T11:49:00Z</dcterms:created>
  <dcterms:modified xsi:type="dcterms:W3CDTF">2026-01-25T14:17:00Z</dcterms:modified>
</cp:coreProperties>
</file>